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7" w:rsidRDefault="002E3D87" w:rsidP="008D1B99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51"/>
        <w:gridCol w:w="902"/>
        <w:gridCol w:w="1103"/>
        <w:gridCol w:w="3580"/>
        <w:gridCol w:w="6030"/>
        <w:gridCol w:w="2914"/>
      </w:tblGrid>
      <w:tr w:rsidR="008D1B99" w:rsidRPr="00FF7C94" w:rsidTr="00805F5A">
        <w:trPr>
          <w:trHeight w:val="511"/>
        </w:trPr>
        <w:tc>
          <w:tcPr>
            <w:tcW w:w="1251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0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30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914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805F5A">
        <w:trPr>
          <w:trHeight w:val="564"/>
        </w:trPr>
        <w:tc>
          <w:tcPr>
            <w:tcW w:w="1251" w:type="dxa"/>
          </w:tcPr>
          <w:p w:rsidR="008D1B99" w:rsidRPr="00C25E9F" w:rsidRDefault="00391824" w:rsidP="003F511A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  <w:r w:rsidR="003F511A">
              <w:rPr>
                <w:rFonts w:ascii="Arial" w:hAnsi="Arial" w:cs="Arial"/>
                <w:b/>
                <w:sz w:val="24"/>
                <w:szCs w:val="24"/>
                <w:lang w:val="uk-UA"/>
              </w:rPr>
              <w:t>8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D1B99" w:rsidRPr="00FF7C94" w:rsidRDefault="008D1B99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D1B99" w:rsidRPr="00C25E9F" w:rsidRDefault="003F511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Чайна веч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ірка.  Теперішній доконаний час </w:t>
            </w:r>
          </w:p>
        </w:tc>
        <w:tc>
          <w:tcPr>
            <w:tcW w:w="6030" w:type="dxa"/>
          </w:tcPr>
          <w:p w:rsidR="00294294" w:rsidRPr="00E9182A" w:rsidRDefault="008D1B99" w:rsidP="00777B2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="002942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ристання онлайн ресурсу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777B23" w:rsidRPr="00FF7C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5" w:history="1">
              <w:r w:rsidR="00777B23">
                <w:rPr>
                  <w:rStyle w:val="a4"/>
                </w:rPr>
                <w:t>https://www.youtube.com/watch?v=u05VSsmrCbQ</w:t>
              </w:r>
            </w:hyperlink>
            <w:r w:rsidR="00777B23">
              <w:t xml:space="preserve"> </w:t>
            </w:r>
          </w:p>
        </w:tc>
        <w:tc>
          <w:tcPr>
            <w:tcW w:w="2914" w:type="dxa"/>
          </w:tcPr>
          <w:p w:rsidR="00060412" w:rsidRPr="00C25E9F" w:rsidRDefault="008836B0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ати письмові відповіді на запитання вправи 5 с. 95</w:t>
            </w:r>
          </w:p>
        </w:tc>
      </w:tr>
      <w:tr w:rsidR="008D1B99" w:rsidRPr="00C25E9F" w:rsidTr="00805F5A">
        <w:trPr>
          <w:trHeight w:val="558"/>
        </w:trPr>
        <w:tc>
          <w:tcPr>
            <w:tcW w:w="1251" w:type="dxa"/>
          </w:tcPr>
          <w:p w:rsidR="008D1B99" w:rsidRPr="00C25E9F" w:rsidRDefault="008D1B99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D1B99" w:rsidRPr="00FF7C94" w:rsidRDefault="00060412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FF7C94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D1B99" w:rsidRPr="00203DB8" w:rsidRDefault="003F511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инулі вихідні. Минулий неозначений час</w:t>
            </w:r>
          </w:p>
        </w:tc>
        <w:tc>
          <w:tcPr>
            <w:tcW w:w="6030" w:type="dxa"/>
          </w:tcPr>
          <w:p w:rsidR="008D1B99" w:rsidRPr="004E482B" w:rsidRDefault="00805F5A" w:rsidP="00120CC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додаткової інформації </w:t>
            </w:r>
            <w:hyperlink r:id="rId6" w:history="1">
              <w:r w:rsidR="00120CCA">
                <w:rPr>
                  <w:rStyle w:val="a4"/>
                </w:rPr>
                <w:t>https://www.youtube.com/watch?v=gYrgocDamYU</w:t>
              </w:r>
            </w:hyperlink>
          </w:p>
        </w:tc>
        <w:tc>
          <w:tcPr>
            <w:tcW w:w="2914" w:type="dxa"/>
          </w:tcPr>
          <w:p w:rsidR="008D1B99" w:rsidRPr="00203DB8" w:rsidRDefault="008D1B99" w:rsidP="003F511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sz w:val="24"/>
                <w:szCs w:val="24"/>
                <w:lang w:val="uk-UA"/>
              </w:rPr>
              <w:t>Виконати</w:t>
            </w:r>
            <w:r w:rsidR="00203DB8">
              <w:rPr>
                <w:rFonts w:ascii="Arial" w:hAnsi="Arial" w:cs="Arial"/>
                <w:sz w:val="24"/>
                <w:szCs w:val="24"/>
                <w:lang w:val="uk-UA"/>
              </w:rPr>
              <w:t xml:space="preserve">  письмово вправу </w:t>
            </w:r>
            <w:r w:rsidR="003F511A">
              <w:rPr>
                <w:rFonts w:ascii="Arial" w:hAnsi="Arial" w:cs="Arial"/>
                <w:sz w:val="24"/>
                <w:szCs w:val="24"/>
                <w:lang w:val="uk-UA"/>
              </w:rPr>
              <w:t>5, с 117 Повторити неправильні дієслова</w:t>
            </w:r>
          </w:p>
        </w:tc>
      </w:tr>
      <w:tr w:rsidR="00805F5A" w:rsidRPr="00C25E9F" w:rsidTr="00805F5A">
        <w:trPr>
          <w:trHeight w:val="560"/>
        </w:trPr>
        <w:tc>
          <w:tcPr>
            <w:tcW w:w="1251" w:type="dxa"/>
          </w:tcPr>
          <w:p w:rsidR="00805F5A" w:rsidRPr="00C25E9F" w:rsidRDefault="003F511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  <w:r w:rsidR="00E9182A">
              <w:rPr>
                <w:rFonts w:ascii="Arial" w:hAnsi="Arial" w:cs="Arial"/>
                <w:b/>
                <w:sz w:val="24"/>
                <w:szCs w:val="24"/>
                <w:lang w:val="uk-UA"/>
              </w:rPr>
              <w:t>.04</w:t>
            </w:r>
            <w:r w:rsidR="00805F5A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05F5A" w:rsidRPr="00FF7C94" w:rsidRDefault="00805F5A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FF7C94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05F5A" w:rsidRPr="00E9182A" w:rsidRDefault="008836B0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стюмована вечірка. Розвиток навичок діалогічного мовлення </w:t>
            </w:r>
          </w:p>
        </w:tc>
        <w:tc>
          <w:tcPr>
            <w:tcW w:w="6030" w:type="dxa"/>
          </w:tcPr>
          <w:p w:rsidR="00805F5A" w:rsidRPr="00E9182A" w:rsidRDefault="00805F5A" w:rsidP="00777B2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Pr="00FF7C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2E3D87" w:rsidRPr="00FF7C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E918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7" w:history="1">
              <w:r w:rsidR="00777B23">
                <w:rPr>
                  <w:rStyle w:val="a4"/>
                </w:rPr>
                <w:t>https://www.youtube.com/watch?v=L8_V6w_gFZU</w:t>
              </w:r>
            </w:hyperlink>
          </w:p>
        </w:tc>
        <w:tc>
          <w:tcPr>
            <w:tcW w:w="2914" w:type="dxa"/>
          </w:tcPr>
          <w:p w:rsidR="00E9182A" w:rsidRPr="00C25E9F" w:rsidRDefault="008836B0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, с.97</w:t>
            </w:r>
          </w:p>
        </w:tc>
      </w:tr>
      <w:tr w:rsidR="00805F5A" w:rsidRPr="00C25E9F" w:rsidTr="00805F5A">
        <w:trPr>
          <w:trHeight w:val="696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05F5A" w:rsidRPr="00FF7C94" w:rsidRDefault="00805F5A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FF7C94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05F5A" w:rsidRPr="00140A0E" w:rsidRDefault="003F511A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загальнення теми «Щоденне життя»</w:t>
            </w:r>
          </w:p>
        </w:tc>
        <w:tc>
          <w:tcPr>
            <w:tcW w:w="6030" w:type="dxa"/>
          </w:tcPr>
          <w:p w:rsidR="004E482B" w:rsidRDefault="002E3D87" w:rsidP="004E482B">
            <w:pPr>
              <w:rPr>
                <w:lang w:val="uk-UA"/>
              </w:rPr>
            </w:pPr>
            <w:r>
              <w:t>Ви</w:t>
            </w:r>
            <w:proofErr w:type="spellStart"/>
            <w:r>
              <w:rPr>
                <w:lang w:val="uk-UA"/>
              </w:rPr>
              <w:t>користання</w:t>
            </w:r>
            <w:proofErr w:type="spellEnd"/>
            <w:r>
              <w:rPr>
                <w:lang w:val="uk-UA"/>
              </w:rPr>
              <w:t xml:space="preserve">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>
              <w:t xml:space="preserve"> </w:t>
            </w:r>
            <w:hyperlink r:id="rId8" w:history="1">
              <w:r w:rsidR="00120CCA">
                <w:rPr>
                  <w:rStyle w:val="a4"/>
                </w:rPr>
                <w:t>https://www.youtube.com/watch?v=gYrgocDamYU</w:t>
              </w:r>
            </w:hyperlink>
          </w:p>
          <w:p w:rsidR="00805F5A" w:rsidRPr="002E3D87" w:rsidRDefault="002E3D87" w:rsidP="004E482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у Viber-групі</w:t>
            </w:r>
          </w:p>
        </w:tc>
        <w:tc>
          <w:tcPr>
            <w:tcW w:w="2914" w:type="dxa"/>
          </w:tcPr>
          <w:p w:rsidR="00FB63C8" w:rsidRDefault="003F511A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с.119</w:t>
            </w:r>
            <w:r w:rsidR="002E3D87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FB63C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805F5A" w:rsidRPr="002E3D87" w:rsidRDefault="003F511A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дготуватися до контрольної роботи з теми</w:t>
            </w:r>
          </w:p>
        </w:tc>
      </w:tr>
    </w:tbl>
    <w:p w:rsidR="008D1B99" w:rsidRDefault="008D1B99" w:rsidP="00120C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60412"/>
    <w:rsid w:val="00100F60"/>
    <w:rsid w:val="00120CCA"/>
    <w:rsid w:val="00140A0E"/>
    <w:rsid w:val="0019747E"/>
    <w:rsid w:val="001D550C"/>
    <w:rsid w:val="00203DB8"/>
    <w:rsid w:val="00294294"/>
    <w:rsid w:val="002A4CE8"/>
    <w:rsid w:val="002E3D87"/>
    <w:rsid w:val="00311A96"/>
    <w:rsid w:val="00391824"/>
    <w:rsid w:val="003B5857"/>
    <w:rsid w:val="003F511A"/>
    <w:rsid w:val="00456796"/>
    <w:rsid w:val="00457854"/>
    <w:rsid w:val="004E482B"/>
    <w:rsid w:val="005944BD"/>
    <w:rsid w:val="00597976"/>
    <w:rsid w:val="005C1E4C"/>
    <w:rsid w:val="00690A85"/>
    <w:rsid w:val="006C0125"/>
    <w:rsid w:val="007314AC"/>
    <w:rsid w:val="0073500E"/>
    <w:rsid w:val="00777B23"/>
    <w:rsid w:val="007B6E54"/>
    <w:rsid w:val="00805F5A"/>
    <w:rsid w:val="008836B0"/>
    <w:rsid w:val="008D1B99"/>
    <w:rsid w:val="008E77B8"/>
    <w:rsid w:val="00994FF8"/>
    <w:rsid w:val="009C4A7F"/>
    <w:rsid w:val="009F57D8"/>
    <w:rsid w:val="009F79BA"/>
    <w:rsid w:val="00A71D83"/>
    <w:rsid w:val="00BB7A22"/>
    <w:rsid w:val="00C25E9F"/>
    <w:rsid w:val="00D81F3D"/>
    <w:rsid w:val="00DC43E9"/>
    <w:rsid w:val="00E9182A"/>
    <w:rsid w:val="00ED6DB8"/>
    <w:rsid w:val="00EE7690"/>
    <w:rsid w:val="00F2694C"/>
    <w:rsid w:val="00FB63C8"/>
    <w:rsid w:val="00FF6EF9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412F5-F417-431A-8276-49A0329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rgocDamY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8_V6w_gF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YrgocDamYU" TargetMode="External"/><Relationship Id="rId5" Type="http://schemas.openxmlformats.org/officeDocument/2006/relationships/hyperlink" Target="https://www.youtube.com/watch?v=u05VSsmrC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AF3E-66A9-41DD-883E-3AD52E6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12</cp:revision>
  <dcterms:created xsi:type="dcterms:W3CDTF">2020-03-18T07:36:00Z</dcterms:created>
  <dcterms:modified xsi:type="dcterms:W3CDTF">2020-04-27T07:08:00Z</dcterms:modified>
</cp:coreProperties>
</file>